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.</w:t>
      </w:r>
    </w:p>
    <w:p w:rsidR="006825FD" w:rsidRPr="007C0DF9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that didn’t happen last night. </w:t>
      </w:r>
      <w:bookmarkStart w:id="0" w:name="_GoBack"/>
      <w:bookmarkEnd w:id="0"/>
      <w:r w:rsidR="006C5627">
        <w:rPr>
          <w:rFonts w:ascii="Arial" w:hAnsi="Arial" w:cs="Arial"/>
          <w:sz w:val="24"/>
          <w:szCs w:val="24"/>
        </w:rPr>
        <w:t xml:space="preserve">I can hear his slow, deep breaths and feel the warmth of him beside me. </w:t>
      </w:r>
      <w:proofErr w:type="gramStart"/>
      <w:r w:rsidR="001A787E"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our shoulders touching. </w:t>
      </w:r>
      <w:r w:rsidR="001A787E">
        <w:rPr>
          <w:rFonts w:ascii="Arial" w:hAnsi="Arial" w:cs="Arial"/>
          <w:sz w:val="24"/>
          <w:szCs w:val="24"/>
        </w:rPr>
        <w:t xml:space="preserve">I can feel his </w:t>
      </w:r>
      <w:proofErr w:type="gramStart"/>
      <w:r>
        <w:rPr>
          <w:rFonts w:ascii="Arial" w:hAnsi="Arial" w:cs="Arial"/>
          <w:sz w:val="24"/>
          <w:szCs w:val="24"/>
        </w:rPr>
        <w:t>Each</w:t>
      </w:r>
      <w:proofErr w:type="gramEnd"/>
      <w:r>
        <w:rPr>
          <w:rFonts w:ascii="Arial" w:hAnsi="Arial" w:cs="Arial"/>
          <w:sz w:val="24"/>
          <w:szCs w:val="24"/>
        </w:rPr>
        <w:t xml:space="preserve"> night, we pull the two mattresses of the bunk bed, throw them into the centre of the cell, pile it high with </w:t>
      </w:r>
    </w:p>
    <w:sectPr w:rsidR="006825FD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D20AA"/>
    <w:rsid w:val="006825FD"/>
    <w:rsid w:val="006C5627"/>
    <w:rsid w:val="006F179C"/>
    <w:rsid w:val="006F3584"/>
    <w:rsid w:val="007C0DF9"/>
    <w:rsid w:val="007E7DEA"/>
    <w:rsid w:val="009C777D"/>
    <w:rsid w:val="00AA1984"/>
    <w:rsid w:val="00EF033D"/>
    <w:rsid w:val="00F36BCB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7ED7-5B8D-42C1-891D-D8C7EDD4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1</cp:revision>
  <dcterms:created xsi:type="dcterms:W3CDTF">2017-08-17T12:30:00Z</dcterms:created>
  <dcterms:modified xsi:type="dcterms:W3CDTF">2017-08-17T13:02:00Z</dcterms:modified>
</cp:coreProperties>
</file>